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61" w:rsidRDefault="00B85061" w:rsidP="00B85061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 КРАЙ</w:t>
      </w:r>
    </w:p>
    <w:p w:rsidR="00B85061" w:rsidRDefault="00B85061" w:rsidP="00B85061">
      <w:pPr>
        <w:jc w:val="center"/>
        <w:rPr>
          <w:sz w:val="28"/>
          <w:szCs w:val="28"/>
        </w:rPr>
      </w:pPr>
      <w:r>
        <w:rPr>
          <w:sz w:val="28"/>
          <w:szCs w:val="28"/>
        </w:rPr>
        <w:t>ЕЛИЗОВСКИЙ МУНИЦИПАЛЬНЫЙ РАЙОН</w:t>
      </w:r>
    </w:p>
    <w:p w:rsidR="00B85061" w:rsidRDefault="00B85061" w:rsidP="00B85061">
      <w:pPr>
        <w:jc w:val="center"/>
        <w:rPr>
          <w:sz w:val="28"/>
          <w:szCs w:val="28"/>
        </w:rPr>
      </w:pPr>
    </w:p>
    <w:p w:rsidR="00B85061" w:rsidRDefault="00B85061" w:rsidP="00B85061">
      <w:pPr>
        <w:jc w:val="center"/>
        <w:rPr>
          <w:sz w:val="28"/>
          <w:szCs w:val="28"/>
        </w:rPr>
      </w:pPr>
    </w:p>
    <w:p w:rsidR="00B85061" w:rsidRDefault="00B85061" w:rsidP="00B8506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85061" w:rsidRPr="00066B4E" w:rsidRDefault="00430F9C" w:rsidP="00B85061">
      <w:pPr>
        <w:jc w:val="center"/>
        <w:rPr>
          <w:sz w:val="28"/>
          <w:szCs w:val="28"/>
        </w:rPr>
      </w:pPr>
      <w:r w:rsidRPr="00066B4E">
        <w:rPr>
          <w:sz w:val="28"/>
          <w:szCs w:val="28"/>
        </w:rPr>
        <w:t>АДМИНИСТРАЦИИ ВУЛКАННОГО ГОРОДСКОГО ПОСЕЛЕНИЯ</w:t>
      </w:r>
    </w:p>
    <w:p w:rsidR="00B85061" w:rsidRPr="00066B4E" w:rsidRDefault="00B85061" w:rsidP="00B85061">
      <w:pPr>
        <w:jc w:val="center"/>
        <w:rPr>
          <w:sz w:val="28"/>
          <w:szCs w:val="28"/>
        </w:rPr>
      </w:pPr>
    </w:p>
    <w:p w:rsidR="00B85061" w:rsidRPr="006B17EB" w:rsidRDefault="006B17EB" w:rsidP="00B85061">
      <w:pPr>
        <w:jc w:val="both"/>
        <w:rPr>
          <w:sz w:val="28"/>
          <w:szCs w:val="28"/>
        </w:rPr>
      </w:pPr>
      <w:r w:rsidRPr="006B17EB">
        <w:rPr>
          <w:sz w:val="28"/>
          <w:szCs w:val="28"/>
        </w:rPr>
        <w:t>22 апреля 2020</w:t>
      </w:r>
      <w:r w:rsidR="001A11C9" w:rsidRPr="006B17EB">
        <w:rPr>
          <w:sz w:val="28"/>
          <w:szCs w:val="28"/>
        </w:rPr>
        <w:t xml:space="preserve"> </w:t>
      </w:r>
      <w:r w:rsidR="00B85061" w:rsidRPr="006B17EB">
        <w:rPr>
          <w:sz w:val="28"/>
          <w:szCs w:val="28"/>
        </w:rPr>
        <w:t>г</w:t>
      </w:r>
      <w:r w:rsidR="001A11C9" w:rsidRPr="006B17EB">
        <w:rPr>
          <w:sz w:val="28"/>
          <w:szCs w:val="28"/>
        </w:rPr>
        <w:t>ода</w:t>
      </w:r>
      <w:r w:rsidR="00B85061" w:rsidRPr="006B17EB">
        <w:rPr>
          <w:sz w:val="28"/>
          <w:szCs w:val="28"/>
        </w:rPr>
        <w:t>.                                                                                     №</w:t>
      </w:r>
      <w:r w:rsidR="00040C45" w:rsidRPr="006B17EB">
        <w:rPr>
          <w:sz w:val="28"/>
          <w:szCs w:val="28"/>
        </w:rPr>
        <w:t xml:space="preserve"> </w:t>
      </w:r>
      <w:r w:rsidRPr="006B17EB">
        <w:rPr>
          <w:sz w:val="28"/>
          <w:szCs w:val="28"/>
        </w:rPr>
        <w:t>56</w:t>
      </w:r>
      <w:r w:rsidR="00B85061" w:rsidRPr="006B17EB">
        <w:rPr>
          <w:sz w:val="28"/>
          <w:szCs w:val="28"/>
        </w:rPr>
        <w:t xml:space="preserve"> </w:t>
      </w:r>
    </w:p>
    <w:p w:rsidR="00B85061" w:rsidRDefault="00B85061" w:rsidP="00B85061">
      <w:pPr>
        <w:jc w:val="both"/>
        <w:rPr>
          <w:sz w:val="28"/>
          <w:szCs w:val="28"/>
          <w:u w:val="single"/>
        </w:rPr>
      </w:pPr>
    </w:p>
    <w:p w:rsidR="00B85061" w:rsidRPr="00561F2C" w:rsidRDefault="00B85061" w:rsidP="00561F2C">
      <w:pPr>
        <w:ind w:right="4392"/>
        <w:jc w:val="both"/>
        <w:rPr>
          <w:sz w:val="28"/>
          <w:szCs w:val="28"/>
        </w:rPr>
      </w:pPr>
      <w:r w:rsidRPr="00561F2C">
        <w:rPr>
          <w:sz w:val="28"/>
          <w:szCs w:val="28"/>
        </w:rPr>
        <w:t>«О</w:t>
      </w:r>
      <w:r w:rsidR="00C76ACC" w:rsidRPr="00561F2C">
        <w:rPr>
          <w:sz w:val="28"/>
          <w:szCs w:val="28"/>
        </w:rPr>
        <w:t xml:space="preserve"> внесении изменений в постановление</w:t>
      </w:r>
      <w:r w:rsidR="00DE54CD" w:rsidRPr="00561F2C">
        <w:rPr>
          <w:sz w:val="28"/>
          <w:szCs w:val="28"/>
        </w:rPr>
        <w:t xml:space="preserve"> администрации Вулканного городского поселения от 30.12.20</w:t>
      </w:r>
      <w:r w:rsidR="00DE6C42">
        <w:rPr>
          <w:sz w:val="28"/>
          <w:szCs w:val="28"/>
        </w:rPr>
        <w:t>19</w:t>
      </w:r>
      <w:r w:rsidR="00DE54CD" w:rsidRPr="00561F2C">
        <w:rPr>
          <w:sz w:val="28"/>
          <w:szCs w:val="28"/>
        </w:rPr>
        <w:t xml:space="preserve"> № 236 «О</w:t>
      </w:r>
      <w:r w:rsidRPr="00561F2C">
        <w:rPr>
          <w:sz w:val="28"/>
          <w:szCs w:val="28"/>
        </w:rPr>
        <w:t>б утверждении Методики расчета</w:t>
      </w:r>
      <w:r w:rsidR="00DE54CD" w:rsidRPr="00561F2C">
        <w:rPr>
          <w:sz w:val="28"/>
          <w:szCs w:val="28"/>
        </w:rPr>
        <w:t xml:space="preserve"> </w:t>
      </w:r>
      <w:r w:rsidRPr="00561F2C">
        <w:rPr>
          <w:sz w:val="28"/>
          <w:szCs w:val="28"/>
        </w:rPr>
        <w:t>арендной</w:t>
      </w:r>
      <w:r w:rsidR="00CA6DAC" w:rsidRPr="00561F2C">
        <w:rPr>
          <w:sz w:val="28"/>
          <w:szCs w:val="28"/>
        </w:rPr>
        <w:t xml:space="preserve"> платы за пользование </w:t>
      </w:r>
      <w:r w:rsidR="00430F9C" w:rsidRPr="00561F2C">
        <w:rPr>
          <w:sz w:val="28"/>
          <w:szCs w:val="28"/>
        </w:rPr>
        <w:t>об</w:t>
      </w:r>
      <w:r w:rsidR="00EE2158" w:rsidRPr="00561F2C">
        <w:rPr>
          <w:sz w:val="28"/>
          <w:szCs w:val="28"/>
        </w:rPr>
        <w:t>ъ</w:t>
      </w:r>
      <w:r w:rsidR="00430F9C" w:rsidRPr="00561F2C">
        <w:rPr>
          <w:sz w:val="28"/>
          <w:szCs w:val="28"/>
        </w:rPr>
        <w:t>ектами</w:t>
      </w:r>
      <w:r w:rsidR="00CA6DAC" w:rsidRPr="00561F2C">
        <w:rPr>
          <w:sz w:val="28"/>
          <w:szCs w:val="28"/>
        </w:rPr>
        <w:t xml:space="preserve"> муниципальн</w:t>
      </w:r>
      <w:r w:rsidR="00430F9C" w:rsidRPr="00561F2C">
        <w:rPr>
          <w:sz w:val="28"/>
          <w:szCs w:val="28"/>
        </w:rPr>
        <w:t>ого нежилого фонда</w:t>
      </w:r>
      <w:r w:rsidR="00CA6DAC" w:rsidRPr="00561F2C">
        <w:rPr>
          <w:sz w:val="28"/>
          <w:szCs w:val="28"/>
        </w:rPr>
        <w:t xml:space="preserve"> Вулканного городского поселения</w:t>
      </w:r>
      <w:r w:rsidRPr="00561F2C">
        <w:rPr>
          <w:sz w:val="28"/>
          <w:szCs w:val="28"/>
        </w:rPr>
        <w:t>»</w:t>
      </w:r>
      <w:r w:rsidR="00DE54CD" w:rsidRPr="00561F2C">
        <w:rPr>
          <w:sz w:val="28"/>
          <w:szCs w:val="28"/>
        </w:rPr>
        <w:t>»</w:t>
      </w:r>
      <w:r w:rsidRPr="00561F2C">
        <w:rPr>
          <w:sz w:val="28"/>
          <w:szCs w:val="28"/>
        </w:rPr>
        <w:t>.</w:t>
      </w:r>
    </w:p>
    <w:p w:rsidR="00B85061" w:rsidRPr="00561F2C" w:rsidRDefault="00B85061" w:rsidP="00B85061">
      <w:pPr>
        <w:jc w:val="both"/>
        <w:rPr>
          <w:sz w:val="28"/>
          <w:szCs w:val="28"/>
        </w:rPr>
      </w:pPr>
    </w:p>
    <w:p w:rsidR="00B85061" w:rsidRPr="00561F2C" w:rsidRDefault="00CA6DAC" w:rsidP="00561F2C">
      <w:pPr>
        <w:ind w:firstLine="709"/>
        <w:jc w:val="both"/>
        <w:rPr>
          <w:sz w:val="28"/>
          <w:szCs w:val="28"/>
        </w:rPr>
      </w:pPr>
      <w:r w:rsidRPr="00561F2C">
        <w:rPr>
          <w:sz w:val="28"/>
          <w:szCs w:val="28"/>
        </w:rPr>
        <w:t xml:space="preserve">В целях </w:t>
      </w:r>
      <w:r w:rsidR="00DE54CD" w:rsidRPr="00561F2C">
        <w:rPr>
          <w:sz w:val="28"/>
          <w:szCs w:val="28"/>
        </w:rPr>
        <w:t>устранения технической ошибки, руководствуясь Уставом Вулканного городского поселения</w:t>
      </w:r>
      <w:r w:rsidR="001A11C9" w:rsidRPr="00561F2C">
        <w:rPr>
          <w:sz w:val="28"/>
          <w:szCs w:val="28"/>
        </w:rPr>
        <w:t>, администрация Вулканного городского поселения</w:t>
      </w:r>
      <w:r w:rsidR="00B85061" w:rsidRPr="00561F2C">
        <w:rPr>
          <w:sz w:val="28"/>
          <w:szCs w:val="28"/>
        </w:rPr>
        <w:t xml:space="preserve"> </w:t>
      </w:r>
    </w:p>
    <w:p w:rsidR="00EE2158" w:rsidRPr="00561F2C" w:rsidRDefault="00B85061" w:rsidP="00EE2158">
      <w:pPr>
        <w:ind w:firstLine="360"/>
        <w:jc w:val="both"/>
        <w:rPr>
          <w:sz w:val="28"/>
          <w:szCs w:val="28"/>
        </w:rPr>
      </w:pPr>
      <w:r w:rsidRPr="00561F2C">
        <w:rPr>
          <w:sz w:val="28"/>
          <w:szCs w:val="28"/>
        </w:rPr>
        <w:t xml:space="preserve">                          </w:t>
      </w:r>
      <w:bookmarkStart w:id="0" w:name="_GoBack"/>
      <w:bookmarkEnd w:id="0"/>
    </w:p>
    <w:p w:rsidR="00B85061" w:rsidRPr="00561F2C" w:rsidRDefault="001A11C9" w:rsidP="00561F2C">
      <w:pPr>
        <w:ind w:firstLine="709"/>
        <w:jc w:val="both"/>
        <w:rPr>
          <w:sz w:val="28"/>
          <w:szCs w:val="28"/>
        </w:rPr>
      </w:pPr>
      <w:r w:rsidRPr="00561F2C">
        <w:rPr>
          <w:sz w:val="28"/>
          <w:szCs w:val="28"/>
        </w:rPr>
        <w:t>ПОСТАНОВЛЯЕТ:</w:t>
      </w:r>
    </w:p>
    <w:p w:rsidR="00B85061" w:rsidRPr="00561F2C" w:rsidRDefault="00B85061" w:rsidP="00B85061">
      <w:pPr>
        <w:ind w:firstLine="720"/>
        <w:jc w:val="both"/>
        <w:rPr>
          <w:sz w:val="28"/>
          <w:szCs w:val="28"/>
        </w:rPr>
      </w:pPr>
    </w:p>
    <w:p w:rsidR="00DE54CD" w:rsidRPr="00561F2C" w:rsidRDefault="00DE54CD" w:rsidP="00561F2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sub_3"/>
      <w:r w:rsidRPr="00561F2C">
        <w:rPr>
          <w:color w:val="000000"/>
          <w:sz w:val="28"/>
          <w:szCs w:val="28"/>
        </w:rPr>
        <w:t xml:space="preserve">Внести в </w:t>
      </w:r>
      <w:r w:rsidRPr="00561F2C">
        <w:rPr>
          <w:sz w:val="28"/>
          <w:szCs w:val="28"/>
        </w:rPr>
        <w:t>постановление администрации Вулканного городского поселения от 30.12.20</w:t>
      </w:r>
      <w:r w:rsidR="00A01D0D">
        <w:rPr>
          <w:sz w:val="28"/>
          <w:szCs w:val="28"/>
        </w:rPr>
        <w:t>19</w:t>
      </w:r>
      <w:r w:rsidRPr="00561F2C">
        <w:rPr>
          <w:sz w:val="28"/>
          <w:szCs w:val="28"/>
        </w:rPr>
        <w:t xml:space="preserve"> № 236 «Об утверждении Методики расчета арендной платы за пользование объектами муниципального нежилого фонда Вулканного городского поселения</w:t>
      </w:r>
      <w:r w:rsidRPr="00561F2C">
        <w:rPr>
          <w:color w:val="000000"/>
          <w:sz w:val="28"/>
          <w:szCs w:val="28"/>
        </w:rPr>
        <w:t>, следующие изменения:</w:t>
      </w:r>
    </w:p>
    <w:p w:rsidR="00DE54CD" w:rsidRPr="00561F2C" w:rsidRDefault="00DE54CD" w:rsidP="00561F2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1F2C">
        <w:rPr>
          <w:color w:val="000000"/>
          <w:sz w:val="28"/>
          <w:szCs w:val="28"/>
        </w:rPr>
        <w:t>1</w:t>
      </w:r>
      <w:r w:rsidR="00561F2C" w:rsidRPr="00561F2C">
        <w:rPr>
          <w:color w:val="000000"/>
          <w:sz w:val="28"/>
          <w:szCs w:val="28"/>
        </w:rPr>
        <w:t>.</w:t>
      </w:r>
      <w:r w:rsidRPr="00561F2C">
        <w:rPr>
          <w:color w:val="000000"/>
          <w:sz w:val="28"/>
          <w:szCs w:val="28"/>
        </w:rPr>
        <w:t xml:space="preserve"> Часть 5 постановления изложить в новой редакции:</w:t>
      </w:r>
    </w:p>
    <w:p w:rsidR="00DE5F84" w:rsidRPr="00561F2C" w:rsidRDefault="00DE54CD" w:rsidP="00561F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F2C">
        <w:rPr>
          <w:color w:val="000000"/>
          <w:sz w:val="28"/>
          <w:szCs w:val="28"/>
        </w:rPr>
        <w:t>«</w:t>
      </w:r>
      <w:r w:rsidR="00DE5F84" w:rsidRPr="00561F2C">
        <w:rPr>
          <w:sz w:val="28"/>
          <w:szCs w:val="28"/>
        </w:rPr>
        <w:t xml:space="preserve">5. Признать утратившим силу постановление администрации Вулканного городского поселения от </w:t>
      </w:r>
      <w:r w:rsidR="003A4C13" w:rsidRPr="00561F2C">
        <w:rPr>
          <w:sz w:val="28"/>
          <w:szCs w:val="28"/>
        </w:rPr>
        <w:t>09</w:t>
      </w:r>
      <w:r w:rsidR="001A56D6" w:rsidRPr="00561F2C">
        <w:rPr>
          <w:sz w:val="28"/>
          <w:szCs w:val="28"/>
        </w:rPr>
        <w:t>.</w:t>
      </w:r>
      <w:r w:rsidR="003A4C13" w:rsidRPr="00561F2C">
        <w:rPr>
          <w:sz w:val="28"/>
          <w:szCs w:val="28"/>
        </w:rPr>
        <w:t>01</w:t>
      </w:r>
      <w:r w:rsidR="001A56D6" w:rsidRPr="00561F2C">
        <w:rPr>
          <w:sz w:val="28"/>
          <w:szCs w:val="28"/>
        </w:rPr>
        <w:t>.201</w:t>
      </w:r>
      <w:r w:rsidR="003A4C13" w:rsidRPr="00561F2C">
        <w:rPr>
          <w:sz w:val="28"/>
          <w:szCs w:val="28"/>
        </w:rPr>
        <w:t>9</w:t>
      </w:r>
      <w:r w:rsidR="001A56D6" w:rsidRPr="00561F2C">
        <w:rPr>
          <w:sz w:val="28"/>
          <w:szCs w:val="28"/>
        </w:rPr>
        <w:t xml:space="preserve"> № </w:t>
      </w:r>
      <w:r w:rsidR="003A4C13" w:rsidRPr="00561F2C">
        <w:rPr>
          <w:sz w:val="28"/>
          <w:szCs w:val="28"/>
        </w:rPr>
        <w:t>6</w:t>
      </w:r>
      <w:r w:rsidR="001A56D6" w:rsidRPr="00561F2C">
        <w:rPr>
          <w:sz w:val="28"/>
          <w:szCs w:val="28"/>
        </w:rPr>
        <w:t xml:space="preserve"> «Об утверждении Методики расчета арендной платы за пользование </w:t>
      </w:r>
      <w:r w:rsidRPr="00561F2C">
        <w:rPr>
          <w:sz w:val="28"/>
          <w:szCs w:val="28"/>
        </w:rPr>
        <w:t>объектами муниципального нежилого фонда</w:t>
      </w:r>
      <w:r w:rsidR="001A56D6" w:rsidRPr="00561F2C">
        <w:rPr>
          <w:sz w:val="28"/>
          <w:szCs w:val="28"/>
        </w:rPr>
        <w:t xml:space="preserve"> Вулканного городского поселения»</w:t>
      </w:r>
      <w:r w:rsidR="00561F2C">
        <w:rPr>
          <w:sz w:val="28"/>
          <w:szCs w:val="28"/>
        </w:rPr>
        <w:t>.</w:t>
      </w:r>
    </w:p>
    <w:p w:rsidR="000D6534" w:rsidRPr="00561F2C" w:rsidRDefault="00561F2C" w:rsidP="00561F2C">
      <w:pPr>
        <w:ind w:firstLine="709"/>
        <w:jc w:val="both"/>
        <w:rPr>
          <w:sz w:val="28"/>
          <w:szCs w:val="28"/>
          <w:u w:val="single"/>
        </w:rPr>
      </w:pPr>
      <w:r w:rsidRPr="00561F2C">
        <w:rPr>
          <w:sz w:val="28"/>
          <w:szCs w:val="28"/>
        </w:rPr>
        <w:t>2</w:t>
      </w:r>
      <w:r w:rsidR="000D6534" w:rsidRPr="00561F2C">
        <w:rPr>
          <w:sz w:val="28"/>
          <w:szCs w:val="28"/>
        </w:rPr>
        <w:t xml:space="preserve">. </w:t>
      </w:r>
      <w:proofErr w:type="gramStart"/>
      <w:r w:rsidR="00DE54CD" w:rsidRPr="00561F2C">
        <w:rPr>
          <w:sz w:val="28"/>
          <w:szCs w:val="28"/>
        </w:rPr>
        <w:t>Разместить</w:t>
      </w:r>
      <w:proofErr w:type="gramEnd"/>
      <w:r w:rsidR="00DE54CD" w:rsidRPr="00561F2C">
        <w:rPr>
          <w:sz w:val="28"/>
          <w:szCs w:val="28"/>
        </w:rPr>
        <w:t xml:space="preserve"> настоящее Постановление на официальном сайте Вулканного городского поселения </w:t>
      </w:r>
      <w:hyperlink r:id="rId6" w:history="1">
        <w:r w:rsidR="00DE54CD" w:rsidRPr="00561F2C">
          <w:rPr>
            <w:rStyle w:val="a6"/>
            <w:rFonts w:eastAsia="Calibri"/>
            <w:sz w:val="28"/>
            <w:szCs w:val="28"/>
          </w:rPr>
          <w:t>https://www.kamgov.ru/emr/vulcangp</w:t>
        </w:r>
      </w:hyperlink>
      <w:r w:rsidR="00DE54CD" w:rsidRPr="00561F2C">
        <w:rPr>
          <w:color w:val="3366FF"/>
          <w:sz w:val="28"/>
          <w:szCs w:val="28"/>
          <w:u w:val="single"/>
        </w:rPr>
        <w:t xml:space="preserve"> </w:t>
      </w:r>
      <w:r w:rsidR="00DE54CD" w:rsidRPr="00561F2C">
        <w:rPr>
          <w:sz w:val="28"/>
          <w:szCs w:val="28"/>
        </w:rPr>
        <w:t>в сети Интернет.</w:t>
      </w:r>
    </w:p>
    <w:p w:rsidR="00B85061" w:rsidRPr="00561F2C" w:rsidRDefault="00561F2C" w:rsidP="00561F2C">
      <w:pPr>
        <w:ind w:firstLine="709"/>
        <w:jc w:val="both"/>
        <w:rPr>
          <w:sz w:val="28"/>
          <w:szCs w:val="28"/>
        </w:rPr>
      </w:pPr>
      <w:r w:rsidRPr="00561F2C">
        <w:rPr>
          <w:sz w:val="28"/>
          <w:szCs w:val="28"/>
        </w:rPr>
        <w:t>3</w:t>
      </w:r>
      <w:r w:rsidR="000D6534" w:rsidRPr="00561F2C">
        <w:rPr>
          <w:sz w:val="28"/>
          <w:szCs w:val="28"/>
        </w:rPr>
        <w:t>.</w:t>
      </w:r>
      <w:r w:rsidR="001A56D6" w:rsidRPr="00561F2C">
        <w:rPr>
          <w:sz w:val="28"/>
          <w:szCs w:val="28"/>
        </w:rPr>
        <w:t xml:space="preserve"> Обнародовать Постановление на информационном стенде администрации </w:t>
      </w:r>
      <w:r w:rsidR="00B85061" w:rsidRPr="00561F2C">
        <w:rPr>
          <w:sz w:val="28"/>
          <w:szCs w:val="28"/>
        </w:rPr>
        <w:t>Вулканного городского поселения</w:t>
      </w:r>
      <w:r w:rsidR="001A56D6" w:rsidRPr="00561F2C">
        <w:rPr>
          <w:sz w:val="28"/>
          <w:szCs w:val="28"/>
        </w:rPr>
        <w:t xml:space="preserve"> и в муниципальной библиотеке п.</w:t>
      </w:r>
      <w:r w:rsidR="00883840" w:rsidRPr="00561F2C">
        <w:rPr>
          <w:sz w:val="28"/>
          <w:szCs w:val="28"/>
        </w:rPr>
        <w:t xml:space="preserve"> </w:t>
      </w:r>
      <w:r w:rsidR="001A56D6" w:rsidRPr="00561F2C">
        <w:rPr>
          <w:sz w:val="28"/>
          <w:szCs w:val="28"/>
        </w:rPr>
        <w:t>Вулканный</w:t>
      </w:r>
      <w:r w:rsidR="000D6534" w:rsidRPr="00561F2C">
        <w:rPr>
          <w:sz w:val="28"/>
          <w:szCs w:val="28"/>
        </w:rPr>
        <w:t xml:space="preserve"> в день подписания</w:t>
      </w:r>
      <w:r w:rsidR="00B85061" w:rsidRPr="00561F2C">
        <w:rPr>
          <w:sz w:val="28"/>
          <w:szCs w:val="28"/>
        </w:rPr>
        <w:t>.</w:t>
      </w:r>
    </w:p>
    <w:p w:rsidR="00B85061" w:rsidRPr="00561F2C" w:rsidRDefault="00561F2C" w:rsidP="00561F2C">
      <w:pPr>
        <w:ind w:firstLine="709"/>
        <w:jc w:val="both"/>
        <w:rPr>
          <w:sz w:val="28"/>
          <w:szCs w:val="28"/>
        </w:rPr>
      </w:pPr>
      <w:bookmarkStart w:id="2" w:name="sub_5"/>
      <w:bookmarkEnd w:id="1"/>
      <w:r w:rsidRPr="00561F2C">
        <w:rPr>
          <w:sz w:val="28"/>
          <w:szCs w:val="28"/>
        </w:rPr>
        <w:t>4</w:t>
      </w:r>
      <w:r w:rsidR="00B85061" w:rsidRPr="00561F2C">
        <w:rPr>
          <w:sz w:val="28"/>
          <w:szCs w:val="28"/>
        </w:rPr>
        <w:t>.</w:t>
      </w:r>
      <w:r w:rsidR="001A56D6" w:rsidRPr="00561F2C">
        <w:rPr>
          <w:sz w:val="28"/>
          <w:szCs w:val="28"/>
        </w:rPr>
        <w:t xml:space="preserve"> </w:t>
      </w:r>
      <w:proofErr w:type="gramStart"/>
      <w:r w:rsidR="00B85061" w:rsidRPr="00561F2C">
        <w:rPr>
          <w:sz w:val="28"/>
          <w:szCs w:val="28"/>
        </w:rPr>
        <w:t xml:space="preserve">Контроль </w:t>
      </w:r>
      <w:r w:rsidR="001A56D6" w:rsidRPr="00561F2C">
        <w:rPr>
          <w:sz w:val="28"/>
          <w:szCs w:val="28"/>
        </w:rPr>
        <w:t>за</w:t>
      </w:r>
      <w:proofErr w:type="gramEnd"/>
      <w:r w:rsidR="001A56D6" w:rsidRPr="00561F2C">
        <w:rPr>
          <w:sz w:val="28"/>
          <w:szCs w:val="28"/>
        </w:rPr>
        <w:t xml:space="preserve"> исполнением настоящего </w:t>
      </w:r>
      <w:r w:rsidR="00217DA8" w:rsidRPr="00561F2C">
        <w:rPr>
          <w:sz w:val="28"/>
          <w:szCs w:val="28"/>
        </w:rPr>
        <w:t>Постановления</w:t>
      </w:r>
      <w:bookmarkEnd w:id="2"/>
      <w:r w:rsidR="00217DA8" w:rsidRPr="00561F2C">
        <w:rPr>
          <w:sz w:val="28"/>
          <w:szCs w:val="28"/>
        </w:rPr>
        <w:t xml:space="preserve"> воз</w:t>
      </w:r>
      <w:r w:rsidR="00B85061" w:rsidRPr="00561F2C">
        <w:rPr>
          <w:sz w:val="28"/>
          <w:szCs w:val="28"/>
        </w:rPr>
        <w:t xml:space="preserve">ложить на начальника Отдела экономических и имущественных отношений администрации Вулканного городского поселения </w:t>
      </w:r>
      <w:r w:rsidR="00217DA8" w:rsidRPr="00561F2C">
        <w:rPr>
          <w:sz w:val="28"/>
          <w:szCs w:val="28"/>
        </w:rPr>
        <w:t>В.В.Руденко</w:t>
      </w:r>
    </w:p>
    <w:p w:rsidR="00B85061" w:rsidRPr="00561F2C" w:rsidRDefault="00B85061" w:rsidP="00561F2C">
      <w:pPr>
        <w:ind w:firstLine="709"/>
        <w:jc w:val="both"/>
        <w:rPr>
          <w:sz w:val="28"/>
          <w:szCs w:val="28"/>
        </w:rPr>
      </w:pPr>
    </w:p>
    <w:p w:rsidR="00B85061" w:rsidRPr="00561F2C" w:rsidRDefault="00B85061" w:rsidP="00561F2C">
      <w:pPr>
        <w:ind w:firstLine="709"/>
        <w:jc w:val="both"/>
        <w:rPr>
          <w:sz w:val="28"/>
          <w:szCs w:val="28"/>
        </w:rPr>
      </w:pPr>
    </w:p>
    <w:p w:rsidR="00B85061" w:rsidRPr="00561F2C" w:rsidRDefault="00B85061" w:rsidP="00561F2C">
      <w:pPr>
        <w:ind w:firstLine="709"/>
        <w:jc w:val="both"/>
        <w:rPr>
          <w:sz w:val="28"/>
          <w:szCs w:val="28"/>
        </w:rPr>
      </w:pPr>
    </w:p>
    <w:p w:rsidR="00217DA8" w:rsidRDefault="00A26743" w:rsidP="00561F2C">
      <w:pPr>
        <w:jc w:val="both"/>
        <w:rPr>
          <w:sz w:val="28"/>
          <w:szCs w:val="28"/>
        </w:rPr>
      </w:pPr>
      <w:r w:rsidRPr="00561F2C">
        <w:rPr>
          <w:sz w:val="28"/>
          <w:szCs w:val="28"/>
        </w:rPr>
        <w:t xml:space="preserve">Глава Вулканного городского </w:t>
      </w:r>
      <w:r w:rsidR="00B85061" w:rsidRPr="00561F2C">
        <w:rPr>
          <w:sz w:val="28"/>
          <w:szCs w:val="28"/>
        </w:rPr>
        <w:t>поселения</w:t>
      </w:r>
      <w:r w:rsidR="00B8506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</w:t>
      </w:r>
      <w:r w:rsidR="003000A8">
        <w:rPr>
          <w:sz w:val="28"/>
          <w:szCs w:val="28"/>
        </w:rPr>
        <w:t>В.В.Смолин</w:t>
      </w:r>
    </w:p>
    <w:sectPr w:rsidR="00217DA8" w:rsidSect="003000A8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61"/>
    <w:rsid w:val="00035977"/>
    <w:rsid w:val="00040C45"/>
    <w:rsid w:val="00041143"/>
    <w:rsid w:val="00054060"/>
    <w:rsid w:val="00070783"/>
    <w:rsid w:val="00094F25"/>
    <w:rsid w:val="000C1354"/>
    <w:rsid w:val="000C1E3A"/>
    <w:rsid w:val="000C251A"/>
    <w:rsid w:val="000D6534"/>
    <w:rsid w:val="00112190"/>
    <w:rsid w:val="001714F0"/>
    <w:rsid w:val="00174593"/>
    <w:rsid w:val="001749B3"/>
    <w:rsid w:val="00182108"/>
    <w:rsid w:val="001A11C9"/>
    <w:rsid w:val="001A30FB"/>
    <w:rsid w:val="001A56D6"/>
    <w:rsid w:val="001C46B5"/>
    <w:rsid w:val="001C53CE"/>
    <w:rsid w:val="001C662A"/>
    <w:rsid w:val="001F5783"/>
    <w:rsid w:val="00206BEA"/>
    <w:rsid w:val="0021086B"/>
    <w:rsid w:val="00217DA8"/>
    <w:rsid w:val="00261307"/>
    <w:rsid w:val="002B46C0"/>
    <w:rsid w:val="002C19C1"/>
    <w:rsid w:val="002C587F"/>
    <w:rsid w:val="002D77BA"/>
    <w:rsid w:val="003000A8"/>
    <w:rsid w:val="00373391"/>
    <w:rsid w:val="00384028"/>
    <w:rsid w:val="003A4C13"/>
    <w:rsid w:val="00416C45"/>
    <w:rsid w:val="00430952"/>
    <w:rsid w:val="00430F9C"/>
    <w:rsid w:val="00432B19"/>
    <w:rsid w:val="00437DE7"/>
    <w:rsid w:val="00455AB5"/>
    <w:rsid w:val="00457A7C"/>
    <w:rsid w:val="00477AF8"/>
    <w:rsid w:val="00483BD9"/>
    <w:rsid w:val="004967BF"/>
    <w:rsid w:val="004B4928"/>
    <w:rsid w:val="004B5DA0"/>
    <w:rsid w:val="004D317D"/>
    <w:rsid w:val="004E1E16"/>
    <w:rsid w:val="004E65F0"/>
    <w:rsid w:val="005009A0"/>
    <w:rsid w:val="005011E9"/>
    <w:rsid w:val="0052480E"/>
    <w:rsid w:val="00544914"/>
    <w:rsid w:val="00554888"/>
    <w:rsid w:val="00555ED9"/>
    <w:rsid w:val="00561F2C"/>
    <w:rsid w:val="00596B44"/>
    <w:rsid w:val="005B6A23"/>
    <w:rsid w:val="005C3943"/>
    <w:rsid w:val="005C6469"/>
    <w:rsid w:val="005E6E37"/>
    <w:rsid w:val="00623A98"/>
    <w:rsid w:val="00650D85"/>
    <w:rsid w:val="006614FB"/>
    <w:rsid w:val="006972E0"/>
    <w:rsid w:val="006B17EB"/>
    <w:rsid w:val="006C371E"/>
    <w:rsid w:val="006E7584"/>
    <w:rsid w:val="00703409"/>
    <w:rsid w:val="007067A6"/>
    <w:rsid w:val="00712C85"/>
    <w:rsid w:val="00717B24"/>
    <w:rsid w:val="0072455E"/>
    <w:rsid w:val="007A1AED"/>
    <w:rsid w:val="007A3C57"/>
    <w:rsid w:val="007B7FF7"/>
    <w:rsid w:val="007C534B"/>
    <w:rsid w:val="008479C8"/>
    <w:rsid w:val="008571C0"/>
    <w:rsid w:val="00881959"/>
    <w:rsid w:val="00883840"/>
    <w:rsid w:val="008B5DD8"/>
    <w:rsid w:val="008C4C03"/>
    <w:rsid w:val="008C6CCE"/>
    <w:rsid w:val="008D6526"/>
    <w:rsid w:val="00900A86"/>
    <w:rsid w:val="00923891"/>
    <w:rsid w:val="0097275C"/>
    <w:rsid w:val="0098289B"/>
    <w:rsid w:val="00986CC7"/>
    <w:rsid w:val="00997226"/>
    <w:rsid w:val="009A5E2D"/>
    <w:rsid w:val="009E510B"/>
    <w:rsid w:val="00A01D0D"/>
    <w:rsid w:val="00A02D66"/>
    <w:rsid w:val="00A0379E"/>
    <w:rsid w:val="00A26743"/>
    <w:rsid w:val="00A40671"/>
    <w:rsid w:val="00A43733"/>
    <w:rsid w:val="00A55FAD"/>
    <w:rsid w:val="00A710C6"/>
    <w:rsid w:val="00A95604"/>
    <w:rsid w:val="00AC1AEE"/>
    <w:rsid w:val="00AC2089"/>
    <w:rsid w:val="00AD185D"/>
    <w:rsid w:val="00AE251D"/>
    <w:rsid w:val="00AE6D93"/>
    <w:rsid w:val="00B85061"/>
    <w:rsid w:val="00BA79CF"/>
    <w:rsid w:val="00BC059D"/>
    <w:rsid w:val="00BC70AD"/>
    <w:rsid w:val="00C05ED6"/>
    <w:rsid w:val="00C12788"/>
    <w:rsid w:val="00C21B20"/>
    <w:rsid w:val="00C44B53"/>
    <w:rsid w:val="00C76745"/>
    <w:rsid w:val="00C76ACC"/>
    <w:rsid w:val="00C837F2"/>
    <w:rsid w:val="00CA6DAC"/>
    <w:rsid w:val="00D7320B"/>
    <w:rsid w:val="00DC7005"/>
    <w:rsid w:val="00DE2043"/>
    <w:rsid w:val="00DE54CD"/>
    <w:rsid w:val="00DE5F84"/>
    <w:rsid w:val="00DE6C42"/>
    <w:rsid w:val="00E50B78"/>
    <w:rsid w:val="00E76771"/>
    <w:rsid w:val="00E90827"/>
    <w:rsid w:val="00E952B0"/>
    <w:rsid w:val="00EE2158"/>
    <w:rsid w:val="00EF77DE"/>
    <w:rsid w:val="00F37C93"/>
    <w:rsid w:val="00FB46AC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061"/>
    <w:rPr>
      <w:sz w:val="24"/>
      <w:szCs w:val="24"/>
    </w:rPr>
  </w:style>
  <w:style w:type="paragraph" w:styleId="1">
    <w:name w:val="heading 1"/>
    <w:basedOn w:val="a"/>
    <w:next w:val="a"/>
    <w:qFormat/>
    <w:rsid w:val="00DE20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85061"/>
    <w:rPr>
      <w:rFonts w:cs="Times New Roman"/>
      <w:color w:val="008000"/>
    </w:rPr>
  </w:style>
  <w:style w:type="paragraph" w:customStyle="1" w:styleId="a4">
    <w:name w:val="Таблицы (моноширинный)"/>
    <w:basedOn w:val="a"/>
    <w:next w:val="a"/>
    <w:rsid w:val="00DE20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86CC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D653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E54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061"/>
    <w:rPr>
      <w:sz w:val="24"/>
      <w:szCs w:val="24"/>
    </w:rPr>
  </w:style>
  <w:style w:type="paragraph" w:styleId="1">
    <w:name w:val="heading 1"/>
    <w:basedOn w:val="a"/>
    <w:next w:val="a"/>
    <w:qFormat/>
    <w:rsid w:val="00DE20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85061"/>
    <w:rPr>
      <w:rFonts w:cs="Times New Roman"/>
      <w:color w:val="008000"/>
    </w:rPr>
  </w:style>
  <w:style w:type="paragraph" w:customStyle="1" w:styleId="a4">
    <w:name w:val="Таблицы (моноширинный)"/>
    <w:basedOn w:val="a"/>
    <w:next w:val="a"/>
    <w:rsid w:val="00DE20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86CC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D653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E54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mgov.ru/emr/vulcang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A8B1-93BF-4336-AACB-E642C708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ЧАТСКИЙ  КРАЙ</vt:lpstr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ЧАТСКИЙ  КРАЙ</dc:title>
  <dc:creator>Финбух</dc:creator>
  <cp:lastModifiedBy>User</cp:lastModifiedBy>
  <cp:revision>4</cp:revision>
  <cp:lastPrinted>2020-04-21T23:51:00Z</cp:lastPrinted>
  <dcterms:created xsi:type="dcterms:W3CDTF">2020-04-21T23:52:00Z</dcterms:created>
  <dcterms:modified xsi:type="dcterms:W3CDTF">2020-04-22T22:45:00Z</dcterms:modified>
</cp:coreProperties>
</file>